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C4114D">
        <w:trPr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010FE0" w:rsidP="003978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9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</w:t>
                  </w:r>
                  <w:r w:rsidR="00C4114D">
                    <w:rPr>
                      <w:sz w:val="28"/>
                      <w:szCs w:val="28"/>
                    </w:rPr>
                    <w:t>сентября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3978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 w:rsidR="00397801">
                    <w:rPr>
                      <w:sz w:val="28"/>
                      <w:szCs w:val="28"/>
                    </w:rPr>
                    <w:t>50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C4114D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B65E6A" w:rsidRPr="00397801" w:rsidRDefault="00397801" w:rsidP="00397801">
      <w:pPr>
        <w:spacing w:before="240"/>
        <w:jc w:val="center"/>
        <w:rPr>
          <w:rFonts w:eastAsia="Calibri"/>
          <w:b/>
          <w:sz w:val="28"/>
          <w:szCs w:val="28"/>
          <w:lang w:eastAsia="en-US"/>
        </w:rPr>
      </w:pPr>
      <w:r w:rsidRPr="00C021A6">
        <w:rPr>
          <w:rFonts w:eastAsia="Calibri"/>
          <w:b/>
          <w:sz w:val="28"/>
          <w:szCs w:val="28"/>
          <w:lang w:eastAsia="en-US"/>
        </w:rPr>
        <w:t>О подписании протокола №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C021A6">
        <w:rPr>
          <w:rFonts w:eastAsia="Calibri"/>
          <w:b/>
          <w:sz w:val="28"/>
          <w:szCs w:val="28"/>
          <w:lang w:eastAsia="en-US"/>
        </w:rPr>
        <w:t xml:space="preserve"> об итогах голосования по </w:t>
      </w:r>
      <w:r>
        <w:rPr>
          <w:rFonts w:eastAsia="Calibri"/>
          <w:b/>
          <w:sz w:val="28"/>
          <w:szCs w:val="28"/>
          <w:lang w:eastAsia="en-US"/>
        </w:rPr>
        <w:t>одномандатному избирательному округу №</w:t>
      </w:r>
      <w:r w:rsidRPr="00732D93">
        <w:rPr>
          <w:rFonts w:eastAsia="Calibri"/>
          <w:b/>
          <w:sz w:val="28"/>
          <w:szCs w:val="28"/>
          <w:lang w:eastAsia="en-US"/>
        </w:rPr>
        <w:t>179</w:t>
      </w:r>
      <w:r>
        <w:rPr>
          <w:rFonts w:eastAsia="Calibri"/>
          <w:b/>
          <w:sz w:val="28"/>
          <w:szCs w:val="28"/>
          <w:lang w:eastAsia="en-US"/>
        </w:rPr>
        <w:t xml:space="preserve"> «Тверская область – </w:t>
      </w:r>
      <w:r w:rsidRPr="00732D93">
        <w:rPr>
          <w:rFonts w:eastAsia="Calibri"/>
          <w:b/>
          <w:sz w:val="28"/>
          <w:szCs w:val="28"/>
          <w:lang w:eastAsia="en-US"/>
        </w:rPr>
        <w:t>Тверской</w:t>
      </w:r>
      <w:r>
        <w:rPr>
          <w:rFonts w:eastAsia="Calibri"/>
          <w:b/>
          <w:sz w:val="28"/>
          <w:szCs w:val="28"/>
          <w:lang w:eastAsia="en-US"/>
        </w:rPr>
        <w:t xml:space="preserve"> одномандатный избирательный округ» на территории Кесовогорского района на выборах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</w:t>
      </w:r>
      <w:r w:rsidRPr="00C021A6">
        <w:rPr>
          <w:rFonts w:eastAsia="Calibri"/>
          <w:b/>
          <w:sz w:val="28"/>
          <w:szCs w:val="28"/>
          <w:lang w:eastAsia="en-US"/>
        </w:rPr>
        <w:t xml:space="preserve">депутатов </w:t>
      </w:r>
      <w:r w:rsidRPr="00600BBF">
        <w:rPr>
          <w:rFonts w:eastAsia="Calibri"/>
          <w:b/>
          <w:sz w:val="28"/>
          <w:szCs w:val="28"/>
          <w:lang w:eastAsia="en-US"/>
        </w:rPr>
        <w:t xml:space="preserve">Государственной Думы Федерального Собрания Российской Федерации </w:t>
      </w:r>
      <w:r>
        <w:rPr>
          <w:rFonts w:eastAsia="Calibri"/>
          <w:b/>
          <w:sz w:val="28"/>
          <w:szCs w:val="28"/>
          <w:lang w:eastAsia="en-US"/>
        </w:rPr>
        <w:t>седьмого</w:t>
      </w:r>
      <w:r w:rsidRPr="00C021A6">
        <w:rPr>
          <w:rFonts w:eastAsia="Calibri"/>
          <w:b/>
          <w:sz w:val="28"/>
          <w:szCs w:val="28"/>
          <w:lang w:eastAsia="en-US"/>
        </w:rPr>
        <w:t xml:space="preserve"> созыва 18 сентября 2016 года</w:t>
      </w:r>
    </w:p>
    <w:p w:rsidR="00397801" w:rsidRPr="004B091D" w:rsidRDefault="00C352F1" w:rsidP="00397801">
      <w:pPr>
        <w:pStyle w:val="af9"/>
        <w:spacing w:before="200" w:line="360" w:lineRule="auto"/>
        <w:ind w:firstLine="709"/>
        <w:jc w:val="both"/>
        <w:rPr>
          <w:b/>
          <w:w w:val="114"/>
          <w:sz w:val="28"/>
          <w:szCs w:val="28"/>
        </w:rPr>
      </w:pPr>
      <w:r>
        <w:rPr>
          <w:sz w:val="28"/>
          <w:szCs w:val="28"/>
        </w:rPr>
        <w:tab/>
      </w:r>
      <w:r w:rsidR="00397801">
        <w:rPr>
          <w:sz w:val="28"/>
          <w:szCs w:val="28"/>
        </w:rPr>
        <w:t>Н</w:t>
      </w:r>
      <w:r w:rsidR="00397801" w:rsidRPr="004B091D">
        <w:rPr>
          <w:sz w:val="28"/>
          <w:szCs w:val="28"/>
        </w:rPr>
        <w:t xml:space="preserve">а основании </w:t>
      </w:r>
      <w:r w:rsidR="00397801">
        <w:rPr>
          <w:sz w:val="28"/>
          <w:szCs w:val="28"/>
        </w:rPr>
        <w:t xml:space="preserve">первых экземпляров протоколов №1 участковых избирательных комиссий соответствующих избирательных участков, статей 30, 86 </w:t>
      </w:r>
      <w:r w:rsidR="00397801" w:rsidRPr="004B091D">
        <w:rPr>
          <w:sz w:val="28"/>
          <w:szCs w:val="28"/>
        </w:rPr>
        <w:t xml:space="preserve">Федерального закона </w:t>
      </w:r>
      <w:r w:rsidR="00397801">
        <w:rPr>
          <w:sz w:val="28"/>
          <w:szCs w:val="28"/>
        </w:rPr>
        <w:t>от 22.02.2014 № 20-ФЗ</w:t>
      </w:r>
      <w:r w:rsidR="00397801" w:rsidRPr="004B091D">
        <w:rPr>
          <w:sz w:val="28"/>
          <w:szCs w:val="28"/>
        </w:rPr>
        <w:t xml:space="preserve"> «</w:t>
      </w:r>
      <w:r w:rsidR="00397801">
        <w:rPr>
          <w:sz w:val="28"/>
          <w:szCs w:val="28"/>
        </w:rPr>
        <w:t xml:space="preserve">О выборах депутатов Государственной Думы Федерального Собрания </w:t>
      </w:r>
      <w:r w:rsidR="00397801" w:rsidRPr="004B091D">
        <w:rPr>
          <w:sz w:val="28"/>
          <w:szCs w:val="28"/>
        </w:rPr>
        <w:t>Российской Федерации»,</w:t>
      </w:r>
      <w:r w:rsidR="00397801">
        <w:rPr>
          <w:sz w:val="28"/>
          <w:szCs w:val="28"/>
        </w:rPr>
        <w:t xml:space="preserve"> территориальная</w:t>
      </w:r>
      <w:r w:rsidR="00397801" w:rsidRPr="004B091D">
        <w:rPr>
          <w:sz w:val="28"/>
          <w:szCs w:val="28"/>
        </w:rPr>
        <w:t xml:space="preserve"> избирательная комиссия </w:t>
      </w:r>
      <w:r w:rsidR="00397801">
        <w:rPr>
          <w:sz w:val="28"/>
          <w:szCs w:val="28"/>
        </w:rPr>
        <w:t xml:space="preserve"> Кесовогорского района </w:t>
      </w:r>
      <w:r w:rsidR="00397801" w:rsidRPr="004B091D">
        <w:rPr>
          <w:b/>
          <w:sz w:val="28"/>
          <w:szCs w:val="28"/>
        </w:rPr>
        <w:t>постановляет</w:t>
      </w:r>
      <w:r w:rsidR="00397801" w:rsidRPr="004B091D">
        <w:rPr>
          <w:sz w:val="28"/>
          <w:szCs w:val="28"/>
        </w:rPr>
        <w:t xml:space="preserve">: </w:t>
      </w:r>
    </w:p>
    <w:p w:rsidR="00397801" w:rsidRPr="005817D0" w:rsidRDefault="00397801" w:rsidP="00397801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w w:val="114"/>
          <w:sz w:val="28"/>
          <w:szCs w:val="28"/>
        </w:rPr>
      </w:pPr>
      <w:r w:rsidRPr="004B091D">
        <w:rPr>
          <w:sz w:val="28"/>
          <w:szCs w:val="28"/>
        </w:rPr>
        <w:t xml:space="preserve">Подписать протокол </w:t>
      </w:r>
      <w:r w:rsidRPr="004B091D">
        <w:rPr>
          <w:w w:val="114"/>
          <w:sz w:val="28"/>
          <w:szCs w:val="28"/>
        </w:rPr>
        <w:t>№</w:t>
      </w:r>
      <w:r>
        <w:rPr>
          <w:sz w:val="28"/>
          <w:szCs w:val="28"/>
        </w:rPr>
        <w:t>1</w:t>
      </w:r>
      <w:r w:rsidRPr="00B248E8">
        <w:rPr>
          <w:sz w:val="28"/>
          <w:szCs w:val="28"/>
        </w:rPr>
        <w:t xml:space="preserve"> территориальной избирательной</w:t>
      </w:r>
      <w:r>
        <w:rPr>
          <w:w w:val="114"/>
          <w:sz w:val="28"/>
          <w:szCs w:val="28"/>
        </w:rPr>
        <w:t xml:space="preserve"> </w:t>
      </w:r>
      <w:r w:rsidRPr="003E37BA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Кесовогорского района</w:t>
      </w:r>
      <w:r w:rsidRPr="004B091D">
        <w:rPr>
          <w:w w:val="114"/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тогах голосования </w:t>
      </w:r>
      <w:r w:rsidRPr="00A539B9">
        <w:rPr>
          <w:rFonts w:eastAsia="Calibri"/>
          <w:sz w:val="28"/>
          <w:szCs w:val="28"/>
          <w:lang w:eastAsia="en-US"/>
        </w:rPr>
        <w:t>по одномандатному избирательному округу №</w:t>
      </w:r>
      <w:r w:rsidRPr="00732D93">
        <w:rPr>
          <w:rFonts w:eastAsia="Calibri"/>
          <w:sz w:val="28"/>
          <w:szCs w:val="28"/>
          <w:lang w:eastAsia="en-US"/>
        </w:rPr>
        <w:t>179</w:t>
      </w:r>
      <w:r w:rsidRPr="00A539B9">
        <w:rPr>
          <w:rFonts w:eastAsia="Calibri"/>
          <w:sz w:val="28"/>
          <w:szCs w:val="28"/>
          <w:lang w:eastAsia="en-US"/>
        </w:rPr>
        <w:t xml:space="preserve"> «Тверская область – </w:t>
      </w:r>
      <w:r w:rsidRPr="00732D93">
        <w:rPr>
          <w:rFonts w:eastAsia="Calibri"/>
          <w:sz w:val="28"/>
          <w:szCs w:val="28"/>
          <w:lang w:eastAsia="en-US"/>
        </w:rPr>
        <w:t>Тверской</w:t>
      </w:r>
      <w:r w:rsidRPr="00A539B9">
        <w:rPr>
          <w:rFonts w:eastAsia="Calibri"/>
          <w:sz w:val="28"/>
          <w:szCs w:val="28"/>
          <w:lang w:eastAsia="en-US"/>
        </w:rPr>
        <w:t xml:space="preserve"> одномандатный избирательный округ</w:t>
      </w:r>
      <w:r>
        <w:rPr>
          <w:rFonts w:eastAsia="Calibri"/>
          <w:b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>на территории Кесовогорского район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а выборах депутатов </w:t>
      </w:r>
      <w:r w:rsidRPr="00FD4923">
        <w:rPr>
          <w:rFonts w:eastAsia="Calibri"/>
          <w:sz w:val="28"/>
          <w:szCs w:val="28"/>
          <w:lang w:eastAsia="en-US"/>
        </w:rPr>
        <w:t>Государственной Думы Федерального Собрания Российской Федерации седьмого созыва</w:t>
      </w:r>
      <w:r>
        <w:rPr>
          <w:sz w:val="28"/>
          <w:szCs w:val="28"/>
        </w:rPr>
        <w:t xml:space="preserve"> 18 сентября 2016 года</w:t>
      </w:r>
      <w:r w:rsidRPr="004B091D">
        <w:rPr>
          <w:sz w:val="28"/>
          <w:szCs w:val="28"/>
        </w:rPr>
        <w:t>.</w:t>
      </w:r>
    </w:p>
    <w:p w:rsidR="00397801" w:rsidRPr="008105FB" w:rsidRDefault="00397801" w:rsidP="00397801">
      <w:pPr>
        <w:numPr>
          <w:ilvl w:val="0"/>
          <w:numId w:val="9"/>
        </w:numPr>
        <w:tabs>
          <w:tab w:val="clear" w:pos="720"/>
          <w:tab w:val="num" w:pos="426"/>
        </w:tabs>
        <w:spacing w:after="120" w:line="360" w:lineRule="auto"/>
        <w:ind w:left="0" w:firstLine="709"/>
        <w:jc w:val="both"/>
        <w:rPr>
          <w:w w:val="114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F26E1A" w:rsidRPr="00397801" w:rsidRDefault="00397801" w:rsidP="00942F62">
      <w:pPr>
        <w:numPr>
          <w:ilvl w:val="0"/>
          <w:numId w:val="9"/>
        </w:numPr>
        <w:tabs>
          <w:tab w:val="clear" w:pos="720"/>
          <w:tab w:val="num" w:pos="426"/>
        </w:tabs>
        <w:spacing w:after="120" w:line="360" w:lineRule="auto"/>
        <w:ind w:left="0" w:firstLine="709"/>
        <w:jc w:val="both"/>
        <w:rPr>
          <w:w w:val="114"/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Кесовогор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tbl>
      <w:tblPr>
        <w:tblW w:w="13981" w:type="dxa"/>
        <w:tblLayout w:type="fixed"/>
        <w:tblLook w:val="0000"/>
      </w:tblPr>
      <w:tblGrid>
        <w:gridCol w:w="6861"/>
        <w:gridCol w:w="6599"/>
        <w:gridCol w:w="521"/>
      </w:tblGrid>
      <w:tr w:rsidR="00435083" w:rsidRPr="00C96F2C" w:rsidTr="00605871">
        <w:tc>
          <w:tcPr>
            <w:tcW w:w="4661" w:type="dxa"/>
          </w:tcPr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4837" w:type="dxa"/>
            <w:gridSpan w:val="2"/>
            <w:vAlign w:val="bottom"/>
          </w:tcPr>
          <w:p w:rsidR="00435083" w:rsidRPr="00793939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435083" w:rsidRPr="00C96F2C" w:rsidTr="00605871">
        <w:tc>
          <w:tcPr>
            <w:tcW w:w="4661" w:type="dxa"/>
          </w:tcPr>
          <w:p w:rsidR="00435083" w:rsidRDefault="00435083" w:rsidP="00605871">
            <w:pPr>
              <w:jc w:val="center"/>
              <w:rPr>
                <w:sz w:val="20"/>
                <w:szCs w:val="20"/>
              </w:rPr>
            </w:pPr>
          </w:p>
          <w:p w:rsidR="00435083" w:rsidRPr="006200A8" w:rsidRDefault="00435083" w:rsidP="0060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2"/>
            <w:vAlign w:val="bottom"/>
          </w:tcPr>
          <w:p w:rsidR="00435083" w:rsidRPr="00793939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435083" w:rsidRPr="00887F58" w:rsidTr="00605871">
        <w:trPr>
          <w:gridAfter w:val="1"/>
          <w:wAfter w:w="354" w:type="dxa"/>
          <w:trHeight w:val="1699"/>
        </w:trPr>
        <w:tc>
          <w:tcPr>
            <w:tcW w:w="9144" w:type="dxa"/>
            <w:gridSpan w:val="2"/>
          </w:tcPr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                Секретарь</w:t>
            </w:r>
          </w:p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435083" w:rsidRPr="00887F58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миссии Кесовогорского района                                           Н.В. Никулина</w:t>
            </w: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295" w:type="dxa"/>
        <w:tblCellMar>
          <w:left w:w="30" w:type="dxa"/>
          <w:right w:w="30" w:type="dxa"/>
        </w:tblCellMar>
        <w:tblLook w:val="0000"/>
      </w:tblPr>
      <w:tblGrid>
        <w:gridCol w:w="87"/>
        <w:gridCol w:w="87"/>
        <w:gridCol w:w="87"/>
        <w:gridCol w:w="87"/>
        <w:gridCol w:w="87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</w:tblGrid>
      <w:tr w:rsidR="00693D65" w:rsidRPr="00F26E1A" w:rsidTr="00693D65">
        <w:trPr>
          <w:trHeight w:val="691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5858E0" w:rsidRPr="00F75D78" w:rsidRDefault="005858E0" w:rsidP="00F75D78">
      <w:pPr>
        <w:tabs>
          <w:tab w:val="left" w:pos="4107"/>
        </w:tabs>
      </w:pPr>
    </w:p>
    <w:sectPr w:rsidR="005858E0" w:rsidRPr="00F75D78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939" w:rsidRDefault="00793939">
      <w:r>
        <w:separator/>
      </w:r>
    </w:p>
  </w:endnote>
  <w:endnote w:type="continuationSeparator" w:id="1">
    <w:p w:rsidR="00793939" w:rsidRDefault="00793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939" w:rsidRDefault="00793939">
      <w:r>
        <w:separator/>
      </w:r>
    </w:p>
  </w:footnote>
  <w:footnote w:type="continuationSeparator" w:id="1">
    <w:p w:rsidR="00793939" w:rsidRDefault="00793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C97BD3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CE292A"/>
    <w:multiLevelType w:val="hybridMultilevel"/>
    <w:tmpl w:val="D4DC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5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0FE0"/>
    <w:rsid w:val="00013EB3"/>
    <w:rsid w:val="00033743"/>
    <w:rsid w:val="000339CE"/>
    <w:rsid w:val="00056BB8"/>
    <w:rsid w:val="00061149"/>
    <w:rsid w:val="000737FD"/>
    <w:rsid w:val="00073ACE"/>
    <w:rsid w:val="00074126"/>
    <w:rsid w:val="000769F2"/>
    <w:rsid w:val="0008116F"/>
    <w:rsid w:val="000A7747"/>
    <w:rsid w:val="000B231B"/>
    <w:rsid w:val="000C0408"/>
    <w:rsid w:val="000C2D61"/>
    <w:rsid w:val="000C5EDA"/>
    <w:rsid w:val="000D3942"/>
    <w:rsid w:val="000F7276"/>
    <w:rsid w:val="00101668"/>
    <w:rsid w:val="00101B37"/>
    <w:rsid w:val="001048B2"/>
    <w:rsid w:val="001063F0"/>
    <w:rsid w:val="00107E00"/>
    <w:rsid w:val="001166BE"/>
    <w:rsid w:val="00116E2F"/>
    <w:rsid w:val="00117FE6"/>
    <w:rsid w:val="00125FBA"/>
    <w:rsid w:val="00133449"/>
    <w:rsid w:val="00152742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A4900"/>
    <w:rsid w:val="001A4EE5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76D0A"/>
    <w:rsid w:val="00291A65"/>
    <w:rsid w:val="00293A36"/>
    <w:rsid w:val="002C7960"/>
    <w:rsid w:val="002D0C12"/>
    <w:rsid w:val="002D7162"/>
    <w:rsid w:val="002E1BB4"/>
    <w:rsid w:val="002E2364"/>
    <w:rsid w:val="0030071C"/>
    <w:rsid w:val="003321ED"/>
    <w:rsid w:val="0033484E"/>
    <w:rsid w:val="00350943"/>
    <w:rsid w:val="0036106D"/>
    <w:rsid w:val="0036425D"/>
    <w:rsid w:val="0036701C"/>
    <w:rsid w:val="00375CEC"/>
    <w:rsid w:val="00376A0D"/>
    <w:rsid w:val="0038121F"/>
    <w:rsid w:val="0038175F"/>
    <w:rsid w:val="00381D34"/>
    <w:rsid w:val="00391865"/>
    <w:rsid w:val="00397801"/>
    <w:rsid w:val="003978BB"/>
    <w:rsid w:val="003A0CB2"/>
    <w:rsid w:val="003A1A10"/>
    <w:rsid w:val="003A6EA5"/>
    <w:rsid w:val="003B28ED"/>
    <w:rsid w:val="003B4BA1"/>
    <w:rsid w:val="003C0458"/>
    <w:rsid w:val="003C5F3A"/>
    <w:rsid w:val="003D7DE4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604A"/>
    <w:rsid w:val="0042740E"/>
    <w:rsid w:val="0043020E"/>
    <w:rsid w:val="00435083"/>
    <w:rsid w:val="0043769A"/>
    <w:rsid w:val="00445EEA"/>
    <w:rsid w:val="00450C98"/>
    <w:rsid w:val="0045266B"/>
    <w:rsid w:val="004641F9"/>
    <w:rsid w:val="0046529B"/>
    <w:rsid w:val="00473463"/>
    <w:rsid w:val="0048569C"/>
    <w:rsid w:val="00490639"/>
    <w:rsid w:val="00491098"/>
    <w:rsid w:val="004B190F"/>
    <w:rsid w:val="004B6AB0"/>
    <w:rsid w:val="004B6C1B"/>
    <w:rsid w:val="004E7476"/>
    <w:rsid w:val="004F2B5E"/>
    <w:rsid w:val="004F67E4"/>
    <w:rsid w:val="00504875"/>
    <w:rsid w:val="005049B1"/>
    <w:rsid w:val="00506D17"/>
    <w:rsid w:val="0051507A"/>
    <w:rsid w:val="00515887"/>
    <w:rsid w:val="00520D69"/>
    <w:rsid w:val="005254B7"/>
    <w:rsid w:val="00526CBB"/>
    <w:rsid w:val="005321E3"/>
    <w:rsid w:val="00552C40"/>
    <w:rsid w:val="00556EDC"/>
    <w:rsid w:val="00560A70"/>
    <w:rsid w:val="00561FEA"/>
    <w:rsid w:val="00566632"/>
    <w:rsid w:val="00567A1C"/>
    <w:rsid w:val="0057197A"/>
    <w:rsid w:val="00572BC8"/>
    <w:rsid w:val="005858E0"/>
    <w:rsid w:val="005A12ED"/>
    <w:rsid w:val="005A3D0C"/>
    <w:rsid w:val="005A759B"/>
    <w:rsid w:val="005A7816"/>
    <w:rsid w:val="005D3751"/>
    <w:rsid w:val="005E263C"/>
    <w:rsid w:val="005E792D"/>
    <w:rsid w:val="005F1101"/>
    <w:rsid w:val="005F31C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93D65"/>
    <w:rsid w:val="006B31B8"/>
    <w:rsid w:val="006B45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0575F"/>
    <w:rsid w:val="00714960"/>
    <w:rsid w:val="00715132"/>
    <w:rsid w:val="007231F7"/>
    <w:rsid w:val="00724810"/>
    <w:rsid w:val="0072644C"/>
    <w:rsid w:val="00727EA6"/>
    <w:rsid w:val="00736F19"/>
    <w:rsid w:val="007377CA"/>
    <w:rsid w:val="0074115B"/>
    <w:rsid w:val="0074541E"/>
    <w:rsid w:val="007464A9"/>
    <w:rsid w:val="007466CD"/>
    <w:rsid w:val="00751897"/>
    <w:rsid w:val="00752E7D"/>
    <w:rsid w:val="00754336"/>
    <w:rsid w:val="00754B21"/>
    <w:rsid w:val="0075643C"/>
    <w:rsid w:val="00761B38"/>
    <w:rsid w:val="0077185A"/>
    <w:rsid w:val="007764FE"/>
    <w:rsid w:val="007900D8"/>
    <w:rsid w:val="00793939"/>
    <w:rsid w:val="007A239A"/>
    <w:rsid w:val="007A6325"/>
    <w:rsid w:val="007A6D5A"/>
    <w:rsid w:val="007B603C"/>
    <w:rsid w:val="007C1791"/>
    <w:rsid w:val="007C181D"/>
    <w:rsid w:val="007D0737"/>
    <w:rsid w:val="007D3574"/>
    <w:rsid w:val="007E0D21"/>
    <w:rsid w:val="007E7DE3"/>
    <w:rsid w:val="007F0817"/>
    <w:rsid w:val="007F43D1"/>
    <w:rsid w:val="007F594C"/>
    <w:rsid w:val="008018B2"/>
    <w:rsid w:val="00806365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C6C6F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BFD"/>
    <w:rsid w:val="00975FF5"/>
    <w:rsid w:val="00977391"/>
    <w:rsid w:val="00982A68"/>
    <w:rsid w:val="00984597"/>
    <w:rsid w:val="0098549E"/>
    <w:rsid w:val="009967D4"/>
    <w:rsid w:val="009A024D"/>
    <w:rsid w:val="009A3849"/>
    <w:rsid w:val="009A41B0"/>
    <w:rsid w:val="009A5C74"/>
    <w:rsid w:val="009A67F5"/>
    <w:rsid w:val="009B523E"/>
    <w:rsid w:val="009B589B"/>
    <w:rsid w:val="009B58DA"/>
    <w:rsid w:val="009C1D5F"/>
    <w:rsid w:val="009C2A0D"/>
    <w:rsid w:val="009C2B40"/>
    <w:rsid w:val="009C5171"/>
    <w:rsid w:val="009C5327"/>
    <w:rsid w:val="009C56A5"/>
    <w:rsid w:val="009D20E1"/>
    <w:rsid w:val="009D45EE"/>
    <w:rsid w:val="009D6A0E"/>
    <w:rsid w:val="009E273F"/>
    <w:rsid w:val="009E2D7E"/>
    <w:rsid w:val="009E403F"/>
    <w:rsid w:val="009F5993"/>
    <w:rsid w:val="009F6498"/>
    <w:rsid w:val="00A030A8"/>
    <w:rsid w:val="00A12D94"/>
    <w:rsid w:val="00A13830"/>
    <w:rsid w:val="00A139F3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86D"/>
    <w:rsid w:val="00A84CBB"/>
    <w:rsid w:val="00AB0D0D"/>
    <w:rsid w:val="00AB546C"/>
    <w:rsid w:val="00AB67E9"/>
    <w:rsid w:val="00AB7027"/>
    <w:rsid w:val="00AC577D"/>
    <w:rsid w:val="00AD0DBD"/>
    <w:rsid w:val="00AD3DBA"/>
    <w:rsid w:val="00AD41E5"/>
    <w:rsid w:val="00AD4934"/>
    <w:rsid w:val="00AD6E76"/>
    <w:rsid w:val="00AD7E8C"/>
    <w:rsid w:val="00AE1F9E"/>
    <w:rsid w:val="00AE2A3C"/>
    <w:rsid w:val="00AE4E40"/>
    <w:rsid w:val="00AE6782"/>
    <w:rsid w:val="00B07CCB"/>
    <w:rsid w:val="00B14474"/>
    <w:rsid w:val="00B312EC"/>
    <w:rsid w:val="00B31C36"/>
    <w:rsid w:val="00B44A72"/>
    <w:rsid w:val="00B47433"/>
    <w:rsid w:val="00B56D99"/>
    <w:rsid w:val="00B6144B"/>
    <w:rsid w:val="00B6260A"/>
    <w:rsid w:val="00B65E6A"/>
    <w:rsid w:val="00B7439A"/>
    <w:rsid w:val="00B85B89"/>
    <w:rsid w:val="00B8710F"/>
    <w:rsid w:val="00B92D3A"/>
    <w:rsid w:val="00B9476F"/>
    <w:rsid w:val="00BA19C3"/>
    <w:rsid w:val="00BA1B32"/>
    <w:rsid w:val="00BA4A05"/>
    <w:rsid w:val="00BB1787"/>
    <w:rsid w:val="00BB5164"/>
    <w:rsid w:val="00BB6B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2F1"/>
    <w:rsid w:val="00C35B35"/>
    <w:rsid w:val="00C36CD4"/>
    <w:rsid w:val="00C4114D"/>
    <w:rsid w:val="00C432CD"/>
    <w:rsid w:val="00C45859"/>
    <w:rsid w:val="00C47AD9"/>
    <w:rsid w:val="00C51AA2"/>
    <w:rsid w:val="00C526E6"/>
    <w:rsid w:val="00C532E7"/>
    <w:rsid w:val="00C54EA0"/>
    <w:rsid w:val="00C56DC1"/>
    <w:rsid w:val="00C641FC"/>
    <w:rsid w:val="00C73E64"/>
    <w:rsid w:val="00C768F3"/>
    <w:rsid w:val="00C80502"/>
    <w:rsid w:val="00C96EEC"/>
    <w:rsid w:val="00C96F2C"/>
    <w:rsid w:val="00C97BD3"/>
    <w:rsid w:val="00CA7CD9"/>
    <w:rsid w:val="00CB04BC"/>
    <w:rsid w:val="00CC1237"/>
    <w:rsid w:val="00CD102D"/>
    <w:rsid w:val="00CD37BB"/>
    <w:rsid w:val="00CD430D"/>
    <w:rsid w:val="00CD70AC"/>
    <w:rsid w:val="00CE39EE"/>
    <w:rsid w:val="00CF06E0"/>
    <w:rsid w:val="00CF3C34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A36BD"/>
    <w:rsid w:val="00DA7F72"/>
    <w:rsid w:val="00DB03C3"/>
    <w:rsid w:val="00DB15C9"/>
    <w:rsid w:val="00DB4254"/>
    <w:rsid w:val="00DB51AF"/>
    <w:rsid w:val="00DC5015"/>
    <w:rsid w:val="00DC6076"/>
    <w:rsid w:val="00DD164D"/>
    <w:rsid w:val="00DD3EAF"/>
    <w:rsid w:val="00DD4522"/>
    <w:rsid w:val="00DD59E3"/>
    <w:rsid w:val="00DD78DA"/>
    <w:rsid w:val="00DE1AF8"/>
    <w:rsid w:val="00DE4872"/>
    <w:rsid w:val="00DF3FF1"/>
    <w:rsid w:val="00E0367E"/>
    <w:rsid w:val="00E07BCC"/>
    <w:rsid w:val="00E14989"/>
    <w:rsid w:val="00E266A7"/>
    <w:rsid w:val="00E3041A"/>
    <w:rsid w:val="00E43794"/>
    <w:rsid w:val="00E45412"/>
    <w:rsid w:val="00E64837"/>
    <w:rsid w:val="00E65A9C"/>
    <w:rsid w:val="00E66E45"/>
    <w:rsid w:val="00E7084C"/>
    <w:rsid w:val="00E8518A"/>
    <w:rsid w:val="00E9026D"/>
    <w:rsid w:val="00E946AA"/>
    <w:rsid w:val="00EA2278"/>
    <w:rsid w:val="00EA6019"/>
    <w:rsid w:val="00EB405A"/>
    <w:rsid w:val="00EC3A2F"/>
    <w:rsid w:val="00EC7CC3"/>
    <w:rsid w:val="00ED1BC9"/>
    <w:rsid w:val="00ED7570"/>
    <w:rsid w:val="00EE401A"/>
    <w:rsid w:val="00EE65B8"/>
    <w:rsid w:val="00EF1B66"/>
    <w:rsid w:val="00F0054E"/>
    <w:rsid w:val="00F017D4"/>
    <w:rsid w:val="00F025C8"/>
    <w:rsid w:val="00F15003"/>
    <w:rsid w:val="00F2540F"/>
    <w:rsid w:val="00F26E1A"/>
    <w:rsid w:val="00F312EE"/>
    <w:rsid w:val="00F32F0F"/>
    <w:rsid w:val="00F66142"/>
    <w:rsid w:val="00F73D10"/>
    <w:rsid w:val="00F75D78"/>
    <w:rsid w:val="00F940FC"/>
    <w:rsid w:val="00F96FED"/>
    <w:rsid w:val="00FA2AB5"/>
    <w:rsid w:val="00FA2BEE"/>
    <w:rsid w:val="00FA4D53"/>
    <w:rsid w:val="00FA502D"/>
    <w:rsid w:val="00FB0D2E"/>
    <w:rsid w:val="00FC5679"/>
    <w:rsid w:val="00FD3F8B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  <w:style w:type="paragraph" w:customStyle="1" w:styleId="af9">
    <w:name w:val="Стиль"/>
    <w:rsid w:val="0039780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2</cp:revision>
  <cp:lastPrinted>2016-09-13T05:07:00Z</cp:lastPrinted>
  <dcterms:created xsi:type="dcterms:W3CDTF">2016-09-17T06:55:00Z</dcterms:created>
  <dcterms:modified xsi:type="dcterms:W3CDTF">2016-09-17T06:55:00Z</dcterms:modified>
</cp:coreProperties>
</file>